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A9305" w14:textId="4B89C4F8" w:rsidR="00B16047" w:rsidRDefault="00AA45C8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7401AB" wp14:editId="286AABFB">
                <wp:simplePos x="0" y="0"/>
                <wp:positionH relativeFrom="column">
                  <wp:posOffset>411916</wp:posOffset>
                </wp:positionH>
                <wp:positionV relativeFrom="paragraph">
                  <wp:posOffset>-157006</wp:posOffset>
                </wp:positionV>
                <wp:extent cx="6414201" cy="9305641"/>
                <wp:effectExtent l="19050" t="0" r="0" b="1016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11" name="Rectangle: Rounded Corners 1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Picture 16" descr="A close up of a logo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5902" y="583325"/>
                              <a:ext cx="3178810" cy="12382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0010F" w14:textId="7ED00350" w:rsidR="006257D9" w:rsidRPr="00354AC4" w:rsidRDefault="00FE7DCC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59B14" w14:textId="77777777" w:rsidR="006257D9" w:rsidRPr="00A32678" w:rsidRDefault="006257D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32678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t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103F22" w14:textId="06E9818F" w:rsidR="00015DA9" w:rsidRPr="00354AC4" w:rsidRDefault="00FE7DCC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D6D94" w14:textId="695AED76" w:rsidR="00015DA9" w:rsidRPr="00A32678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E080B" w14:textId="16DA1A56" w:rsidR="00015DA9" w:rsidRPr="00354AC4" w:rsidRDefault="00FE7DCC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423D5" w14:textId="3A13DB71" w:rsidR="00015DA9" w:rsidRPr="00A32678" w:rsidRDefault="00015DA9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156" y="3521122"/>
                            <a:ext cx="2600325" cy="183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close up of an anima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3463" y="6796585"/>
                            <a:ext cx="2305050" cy="18757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7401AB" id="Group 640" o:spid="_x0000_s1026" style="position:absolute;margin-left:32.45pt;margin-top:-12.35pt;width:505.05pt;height:732.75pt;z-index:251666432" coordsize="64142,93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">
                <v:group id="Group 7" o:spid="_x0000_s1027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Rectangle: Rounded Corners 11" o:spid="_x0000_s102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29" type="#_x0000_t75" alt="A close up of a logo&#10;&#10;Description automatically generated" style="position:absolute;left:1859;top:5833;width:31788;height:1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">
                    <v:imagedata r:id="rId11" o:title="A close up of a logo&#10;&#10;Description automatically generate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79D0010F" w14:textId="7ED00350" w:rsidR="006257D9" w:rsidRPr="00354AC4" w:rsidRDefault="00FE7DCC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31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3BC59B14" w14:textId="77777777" w:rsidR="006257D9" w:rsidRPr="00A32678" w:rsidRDefault="006257D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32678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teater</w:t>
                          </w:r>
                        </w:p>
                      </w:txbxContent>
                    </v:textbox>
                  </v:shape>
                </v:group>
                <v:group id="Group 6" o:spid="_x0000_s1032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oundrect id="Rectangle: Rounded Corners 15" o:spid="_x0000_s103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34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4103F22" w14:textId="06E9818F" w:rsidR="00015DA9" w:rsidRPr="00354AC4" w:rsidRDefault="00FE7DCC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35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3D4D6D94" w14:textId="695AED76" w:rsidR="00015DA9" w:rsidRPr="00A32678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t</w:t>
                          </w:r>
                        </w:p>
                      </w:txbxContent>
                    </v:textbox>
                  </v:shape>
                </v:group>
                <v:group id="Group 23" o:spid="_x0000_s1036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Rectangle: Rounded Corners 24" o:spid="_x0000_s103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38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015E080B" w14:textId="16DA1A56" w:rsidR="00015DA9" w:rsidRPr="00354AC4" w:rsidRDefault="00FE7DCC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3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086423D5" w14:textId="3A13DB71" w:rsidR="00015DA9" w:rsidRPr="00A32678" w:rsidRDefault="00015DA9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</w:t>
                          </w:r>
                        </w:p>
                      </w:txbxContent>
                    </v:textbox>
                  </v:shape>
                </v:group>
                <v:shape id="Picture 642" o:spid="_x0000_s1040" type="#_x0000_t75" style="position:absolute;left:5541;top:35211;width:26003;height:18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">
                  <v:imagedata r:id="rId12" o:title=""/>
                </v:shape>
                <v:shape id="Picture 28" o:spid="_x0000_s1041" type="#_x0000_t75" alt="A close up of an animal&#10;&#10;Description automatically generated" style="position:absolute;left:8134;top:67965;width:23051;height:1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">
                  <v:imagedata r:id="rId13" o:title="A close up of an animal&#10;&#10;Description automatically generated"/>
                </v:shape>
              </v:group>
            </w:pict>
          </mc:Fallback>
        </mc:AlternateContent>
      </w:r>
    </w:p>
    <w:p w14:paraId="7C9722F8" w14:textId="0303E2D3" w:rsidR="00B16047" w:rsidRDefault="00B16047"/>
    <w:p w14:paraId="56691903" w14:textId="745E9E85" w:rsidR="008C30EE" w:rsidRDefault="008C30EE" w:rsidP="004F5611"/>
    <w:p w14:paraId="4D99EAAD" w14:textId="3A16ED9B" w:rsidR="00367F04" w:rsidRDefault="00367F04" w:rsidP="004F5611">
      <w:r>
        <w:t xml:space="preserve"> </w:t>
      </w:r>
    </w:p>
    <w:p w14:paraId="0570A247" w14:textId="77777777" w:rsidR="00367F04" w:rsidRDefault="00367F04">
      <w:r>
        <w:br w:type="page"/>
      </w:r>
    </w:p>
    <w:p w14:paraId="5C863033" w14:textId="026336A3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C982A55" wp14:editId="63E51570">
            <wp:simplePos x="0" y="0"/>
            <wp:positionH relativeFrom="column">
              <wp:posOffset>966062</wp:posOffset>
            </wp:positionH>
            <wp:positionV relativeFrom="paragraph">
              <wp:posOffset>218481</wp:posOffset>
            </wp:positionV>
            <wp:extent cx="2361063" cy="1851075"/>
            <wp:effectExtent l="0" t="0" r="1270" b="0"/>
            <wp:wrapNone/>
            <wp:docPr id="750" name="Picture 7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Border Colli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18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E4AE21" wp14:editId="042E4F88">
                <wp:simplePos x="0" y="0"/>
                <wp:positionH relativeFrom="column">
                  <wp:posOffset>411916</wp:posOffset>
                </wp:positionH>
                <wp:positionV relativeFrom="paragraph">
                  <wp:posOffset>-157006</wp:posOffset>
                </wp:positionV>
                <wp:extent cx="6414201" cy="9305641"/>
                <wp:effectExtent l="19050" t="0" r="0" b="10160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7E7E1" w14:textId="1B39B741" w:rsidR="00AA45C8" w:rsidRPr="00354AC4" w:rsidRDefault="00FE7DCC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FB370" w14:textId="55940D2B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5F270" w14:textId="4BDC265D" w:rsidR="00AA45C8" w:rsidRPr="00354AC4" w:rsidRDefault="00FE7DCC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12F84B" w14:textId="7A8CBDBB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eph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53" name="Rectangle: Rounded Corners 65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43BFC" w14:textId="6110761D" w:rsidR="00AA45C8" w:rsidRPr="00354AC4" w:rsidRDefault="00FE7DCC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86340" w14:textId="492DD771" w:rsidR="00AA45C8" w:rsidRPr="00A32678" w:rsidRDefault="001A6625" w:rsidP="006257D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E4AE21" id="Group 641" o:spid="_x0000_s1042" style="position:absolute;margin-left:32.45pt;margin-top:-12.35pt;width:505.05pt;height:732.75pt;z-index:251668480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">
                <v:group id="Group 643" o:spid="_x0000_s1043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5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6827E7E1" w14:textId="1B39B741" w:rsidR="00AA45C8" w:rsidRPr="00354AC4" w:rsidRDefault="00FE7DCC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46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F4FB370" w14:textId="55940D2B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g</w:t>
                          </w:r>
                        </w:p>
                      </w:txbxContent>
                    </v:textbox>
                  </v:shape>
                </v:group>
                <v:group id="Group 648" o:spid="_x0000_s1047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4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49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3765F270" w14:textId="4BDC265D" w:rsidR="00AA45C8" w:rsidRPr="00354AC4" w:rsidRDefault="00FE7DCC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</w:p>
                      </w:txbxContent>
                    </v:textbox>
                  </v:shape>
                  <v:shape id="_x0000_s1050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2D12F84B" w14:textId="7A8CBDBB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ephant</w:t>
                          </w:r>
                        </w:p>
                      </w:txbxContent>
                    </v:textbox>
                  </v:shape>
                </v:group>
                <v:group id="Group 652" o:spid="_x0000_s1051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53" o:spid="_x0000_s1052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53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6F743BFC" w14:textId="6110761D" w:rsidR="00AA45C8" w:rsidRPr="00354AC4" w:rsidRDefault="00FE7DCC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</w:p>
                      </w:txbxContent>
                    </v:textbox>
                  </v:shape>
                  <v:shape id="_x0000_s1054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5C386340" w14:textId="492DD771" w:rsidR="00AA45C8" w:rsidRPr="00A32678" w:rsidRDefault="001A6625" w:rsidP="006257D9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B365519" w14:textId="671879C5" w:rsidR="00367F04" w:rsidRDefault="00F762E3">
      <w:r>
        <w:rPr>
          <w:noProof/>
        </w:rPr>
        <w:drawing>
          <wp:anchor distT="0" distB="0" distL="114300" distR="114300" simplePos="0" relativeHeight="251692032" behindDoc="0" locked="0" layoutInCell="1" allowOverlap="1" wp14:anchorId="31046DCF" wp14:editId="0BC1F26C">
            <wp:simplePos x="0" y="0"/>
            <wp:positionH relativeFrom="column">
              <wp:posOffset>965494</wp:posOffset>
            </wp:positionH>
            <wp:positionV relativeFrom="paragraph">
              <wp:posOffset>6374145</wp:posOffset>
            </wp:positionV>
            <wp:extent cx="2514925" cy="1705970"/>
            <wp:effectExtent l="0" t="0" r="0" b="8890"/>
            <wp:wrapNone/>
            <wp:docPr id="758" name="Picture 7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DetailFrogC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25" cy="170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CAF079F" wp14:editId="503B7623">
            <wp:simplePos x="0" y="0"/>
            <wp:positionH relativeFrom="column">
              <wp:posOffset>1143000</wp:posOffset>
            </wp:positionH>
            <wp:positionV relativeFrom="paragraph">
              <wp:posOffset>3023548</wp:posOffset>
            </wp:positionV>
            <wp:extent cx="2019869" cy="2017554"/>
            <wp:effectExtent l="0" t="0" r="0" b="1905"/>
            <wp:wrapNone/>
            <wp:docPr id="752" name="Picture 75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Elephan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2017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35230EA0" w14:textId="19DE3906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CD26097" wp14:editId="07327C75">
            <wp:simplePos x="0" y="0"/>
            <wp:positionH relativeFrom="column">
              <wp:posOffset>884138</wp:posOffset>
            </wp:positionH>
            <wp:positionV relativeFrom="paragraph">
              <wp:posOffset>238760</wp:posOffset>
            </wp:positionV>
            <wp:extent cx="2374711" cy="1956337"/>
            <wp:effectExtent l="0" t="0" r="6985" b="6350"/>
            <wp:wrapNone/>
            <wp:docPr id="751" name="Picture 75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Goa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195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4C43D39" wp14:editId="2AB567EB">
                <wp:simplePos x="0" y="0"/>
                <wp:positionH relativeFrom="column">
                  <wp:posOffset>422910</wp:posOffset>
                </wp:positionH>
                <wp:positionV relativeFrom="paragraph">
                  <wp:posOffset>-138743</wp:posOffset>
                </wp:positionV>
                <wp:extent cx="6414201" cy="9305641"/>
                <wp:effectExtent l="19050" t="0" r="0" b="1016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59" name="Group 659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60" name="Rectangle: Rounded Corners 66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329FD" w14:textId="65919BE1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B0FEE7" w14:textId="3A94710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65" name="Rectangle: Rounded Corners 66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1E47D" w14:textId="45C5209C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2B654" w14:textId="4BEB7BC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o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8" name="Group 668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69" name="Rectangle: Rounded Corners 66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BECAB" w14:textId="4FD5D767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C687C" w14:textId="5B75DF1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gua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C43D39" id="Group 658" o:spid="_x0000_s1055" style="position:absolute;margin-left:33.3pt;margin-top:-10.9pt;width:505.05pt;height:732.75pt;z-index:251670528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">
                <v:group id="Group 659" o:spid="_x0000_s1056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roundrect id="Rectangle: Rounded Corners 660" o:spid="_x0000_s105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58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761329FD" w14:textId="65919BE1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v:textbox>
                  </v:shape>
                  <v:shape id="_x0000_s1059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79B0FEE7" w14:textId="3A94710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at</w:t>
                          </w:r>
                        </w:p>
                      </w:txbxContent>
                    </v:textbox>
                  </v:shape>
                </v:group>
                <v:group id="Group 664" o:spid="_x0000_s1060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roundrect id="Rectangle: Rounded Corners 665" o:spid="_x0000_s1061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2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46E1E47D" w14:textId="45C5209C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  <v:shape id="_x0000_s1063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2DA2B654" w14:textId="4BEB7BC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orse</w:t>
                          </w:r>
                        </w:p>
                      </w:txbxContent>
                    </v:textbox>
                  </v:shape>
                </v:group>
                <v:group id="Group 668" o:spid="_x0000_s1064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roundrect id="Rectangle: Rounded Corners 669" o:spid="_x0000_s1065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66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78EBECAB" w14:textId="4FD5D767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</w:p>
                      </w:txbxContent>
                    </v:textbox>
                  </v:shape>
                  <v:shape id="_x0000_s1067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640C687C" w14:textId="5B75DF1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guan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9BC5D7D" w14:textId="3B4B83EC" w:rsidR="00367F04" w:rsidRDefault="00F762E3">
      <w:r>
        <w:rPr>
          <w:noProof/>
        </w:rPr>
        <w:drawing>
          <wp:anchor distT="0" distB="0" distL="114300" distR="114300" simplePos="0" relativeHeight="251694080" behindDoc="0" locked="0" layoutInCell="1" allowOverlap="1" wp14:anchorId="5EF407DC" wp14:editId="511F7177">
            <wp:simplePos x="0" y="0"/>
            <wp:positionH relativeFrom="column">
              <wp:posOffset>741822</wp:posOffset>
            </wp:positionH>
            <wp:positionV relativeFrom="paragraph">
              <wp:posOffset>6449420</wp:posOffset>
            </wp:positionV>
            <wp:extent cx="3385021" cy="1744459"/>
            <wp:effectExtent l="0" t="0" r="6350" b="8255"/>
            <wp:wrapNone/>
            <wp:docPr id="760" name="Picture 760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guan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021" cy="1744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5DF334B" wp14:editId="7746BF13">
            <wp:simplePos x="0" y="0"/>
            <wp:positionH relativeFrom="column">
              <wp:posOffset>1116226</wp:posOffset>
            </wp:positionH>
            <wp:positionV relativeFrom="paragraph">
              <wp:posOffset>3133090</wp:posOffset>
            </wp:positionV>
            <wp:extent cx="2142698" cy="2008331"/>
            <wp:effectExtent l="0" t="0" r="0" b="0"/>
            <wp:wrapNone/>
            <wp:docPr id="769" name="Picture 76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Adult Hor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200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2F8C9DE4" w14:textId="25A81EA7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E6D1448" wp14:editId="4FE15742">
            <wp:simplePos x="0" y="0"/>
            <wp:positionH relativeFrom="column">
              <wp:posOffset>1725817</wp:posOffset>
            </wp:positionH>
            <wp:positionV relativeFrom="paragraph">
              <wp:posOffset>85410</wp:posOffset>
            </wp:positionV>
            <wp:extent cx="1171471" cy="2289195"/>
            <wp:effectExtent l="400050" t="0" r="295910" b="0"/>
            <wp:wrapNone/>
            <wp:docPr id="761" name="Picture 76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Jellyfis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850">
                      <a:off x="0" y="0"/>
                      <a:ext cx="1171471" cy="22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2AA734" wp14:editId="27A08942">
                <wp:simplePos x="0" y="0"/>
                <wp:positionH relativeFrom="column">
                  <wp:posOffset>411916</wp:posOffset>
                </wp:positionH>
                <wp:positionV relativeFrom="paragraph">
                  <wp:posOffset>-157006</wp:posOffset>
                </wp:positionV>
                <wp:extent cx="6414201" cy="9305641"/>
                <wp:effectExtent l="19050" t="0" r="0" b="1016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73" name="Group 673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74" name="Rectangle: Rounded Corners 67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31EA" w14:textId="4CE18B0F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84492" w14:textId="37AF66A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jellyf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3AF1E" w14:textId="0AE96722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4" y="2216823"/>
                              <a:ext cx="3891941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8A78B" w14:textId="16D5D5BF" w:rsidR="00AA45C8" w:rsidRPr="00A32678" w:rsidRDefault="009533D4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angaro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1" name="Group 681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82" name="Rectangle: Rounded Corners 682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778543" w14:textId="203B597C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77195" w14:textId="7B7DF6EF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2AA734" id="Group 672" o:spid="_x0000_s1068" style="position:absolute;margin-left:32.45pt;margin-top:-12.35pt;width:505.05pt;height:732.75pt;z-index:251672576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">
                <v:group id="Group 673" o:spid="_x0000_s1069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oundrect id="Rectangle: Rounded Corners 674" o:spid="_x0000_s107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1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398431EA" w14:textId="4CE18B0F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</w:t>
                          </w:r>
                        </w:p>
                      </w:txbxContent>
                    </v:textbox>
                  </v:shape>
                  <v:shape id="_x0000_s1072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69684492" w14:textId="37AF66A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jellyfish</w:t>
                          </w:r>
                        </w:p>
                      </w:txbxContent>
                    </v:textbox>
                  </v:shape>
                </v:group>
                <v:group id="Group 677" o:spid="_x0000_s1073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roundrect id="Rectangle: Rounded Corners 678" o:spid="_x0000_s107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5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18E3AF1E" w14:textId="0AE96722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</w:p>
                      </w:txbxContent>
                    </v:textbox>
                  </v:shape>
                  <v:shape id="_x0000_s1076" type="#_x0000_t202" style="position:absolute;left:1701;top:22168;width:3891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3458A78B" w14:textId="16D5D5BF" w:rsidR="00AA45C8" w:rsidRPr="00A32678" w:rsidRDefault="009533D4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angaroo</w:t>
                          </w:r>
                        </w:p>
                      </w:txbxContent>
                    </v:textbox>
                  </v:shape>
                </v:group>
                <v:group id="Group 681" o:spid="_x0000_s1077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oundrect id="Rectangle: Rounded Corners 682" o:spid="_x0000_s1078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79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1C778543" w14:textId="203B597C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1080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  <v:textbox>
                      <w:txbxContent>
                        <w:p w14:paraId="25377195" w14:textId="7B7DF6EF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3FBD10" w14:textId="654F1366" w:rsidR="00367F04" w:rsidRDefault="00F762E3">
      <w:r>
        <w:rPr>
          <w:noProof/>
        </w:rPr>
        <w:drawing>
          <wp:anchor distT="0" distB="0" distL="114300" distR="114300" simplePos="0" relativeHeight="251696128" behindDoc="0" locked="0" layoutInCell="1" allowOverlap="1" wp14:anchorId="4D2FBAAF" wp14:editId="311B9115">
            <wp:simplePos x="0" y="0"/>
            <wp:positionH relativeFrom="column">
              <wp:posOffset>1412502</wp:posOffset>
            </wp:positionH>
            <wp:positionV relativeFrom="paragraph">
              <wp:posOffset>3059430</wp:posOffset>
            </wp:positionV>
            <wp:extent cx="2541246" cy="2043890"/>
            <wp:effectExtent l="0" t="0" r="0" b="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Kangaro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46" cy="20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965BDAC" wp14:editId="48041F8B">
            <wp:simplePos x="0" y="0"/>
            <wp:positionH relativeFrom="column">
              <wp:posOffset>952424</wp:posOffset>
            </wp:positionH>
            <wp:positionV relativeFrom="paragraph">
              <wp:posOffset>6190691</wp:posOffset>
            </wp:positionV>
            <wp:extent cx="2497540" cy="1950584"/>
            <wp:effectExtent l="0" t="0" r="0" b="0"/>
            <wp:wrapNone/>
            <wp:docPr id="753" name="Picture 753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L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85" cy="1952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6ECB4874" w14:textId="2089D54C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8E2FE63" wp14:editId="3B5D95A0">
            <wp:simplePos x="0" y="0"/>
            <wp:positionH relativeFrom="column">
              <wp:posOffset>1716301</wp:posOffset>
            </wp:positionH>
            <wp:positionV relativeFrom="paragraph">
              <wp:posOffset>142875</wp:posOffset>
            </wp:positionV>
            <wp:extent cx="1035763" cy="2101755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Meerkat3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63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001283" wp14:editId="41F41FE6">
                <wp:simplePos x="0" y="0"/>
                <wp:positionH relativeFrom="column">
                  <wp:posOffset>422597</wp:posOffset>
                </wp:positionH>
                <wp:positionV relativeFrom="paragraph">
                  <wp:posOffset>-160020</wp:posOffset>
                </wp:positionV>
                <wp:extent cx="6414201" cy="9305641"/>
                <wp:effectExtent l="19050" t="0" r="0" b="1016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87" name="Rectangle: Rounded Corners 687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FD157B" w14:textId="23B4EA3D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E23BA" w14:textId="1A8DD10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erk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691" name="Rectangle: Rounded Corners 69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BF72E" w14:textId="60B4E969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371EA" w14:textId="4DC51EAB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rwh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4" name="Group 694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C2201" w14:textId="096C1415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E1ECC" w14:textId="2AE8BFE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ctopu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01283" id="Group 685" o:spid="_x0000_s1081" style="position:absolute;margin-left:33.3pt;margin-top:-12.6pt;width:505.05pt;height:732.75pt;z-index:251674624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">
                <v:group id="Group 686" o:spid="_x0000_s1082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<v:roundrect id="Rectangle: Rounded Corners 687" o:spid="_x0000_s108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4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<v:textbox>
                      <w:txbxContent>
                        <w:p w14:paraId="2EFD157B" w14:textId="23B4EA3D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</w:p>
                      </w:txbxContent>
                    </v:textbox>
                  </v:shape>
                  <v:shape id="_x0000_s1085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<v:textbox>
                      <w:txbxContent>
                        <w:p w14:paraId="030E23BA" w14:textId="1A8DD10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erkat</w:t>
                          </w:r>
                        </w:p>
                      </w:txbxContent>
                    </v:textbox>
                  </v:shape>
                </v:group>
                <v:group id="Group 690" o:spid="_x0000_s1086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oundrect id="Rectangle: Rounded Corners 691" o:spid="_x0000_s108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88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6F8BF72E" w14:textId="60B4E969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08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177371EA" w14:textId="4DC51EAB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rwhal</w:t>
                          </w:r>
                        </w:p>
                      </w:txbxContent>
                    </v:textbox>
                  </v:shape>
                </v:group>
                <v:group id="Group 694" o:spid="_x0000_s1090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091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2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072C2201" w14:textId="096C1415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93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6D5E1ECC" w14:textId="2AE8BFE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ctopu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35462D" w14:textId="2C65D6F5" w:rsidR="00367F04" w:rsidRDefault="00F762E3">
      <w:r>
        <w:rPr>
          <w:noProof/>
        </w:rPr>
        <w:drawing>
          <wp:anchor distT="0" distB="0" distL="114300" distR="114300" simplePos="0" relativeHeight="251698176" behindDoc="0" locked="0" layoutInCell="1" allowOverlap="1" wp14:anchorId="0CDA5902" wp14:editId="2D99366F">
            <wp:simplePos x="0" y="0"/>
            <wp:positionH relativeFrom="column">
              <wp:posOffset>890698</wp:posOffset>
            </wp:positionH>
            <wp:positionV relativeFrom="paragraph">
              <wp:posOffset>6234430</wp:posOffset>
            </wp:positionV>
            <wp:extent cx="2752289" cy="1959713"/>
            <wp:effectExtent l="0" t="0" r="0" b="254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Octopu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89" cy="195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1DF2CC9" wp14:editId="1CD34884">
            <wp:simplePos x="0" y="0"/>
            <wp:positionH relativeFrom="column">
              <wp:posOffset>650240</wp:posOffset>
            </wp:positionH>
            <wp:positionV relativeFrom="paragraph">
              <wp:posOffset>3491662</wp:posOffset>
            </wp:positionV>
            <wp:extent cx="3507189" cy="1398792"/>
            <wp:effectExtent l="0" t="0" r="0" b="0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Narwhal 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89" cy="1398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6EE8B177" w14:textId="1FC54ABB" w:rsidR="00367F04" w:rsidRDefault="00AA45C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CB2BE50" wp14:editId="735AA4E3">
                <wp:simplePos x="0" y="0"/>
                <wp:positionH relativeFrom="column">
                  <wp:posOffset>414342</wp:posOffset>
                </wp:positionH>
                <wp:positionV relativeFrom="paragraph">
                  <wp:posOffset>-152400</wp:posOffset>
                </wp:positionV>
                <wp:extent cx="6414201" cy="9305641"/>
                <wp:effectExtent l="19050" t="0" r="0" b="1016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FF66D" w14:textId="672CA088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0CE3E" w14:textId="3145D37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04" name="Rectangle: Rounded Corners 70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E68FC" w14:textId="39594E75" w:rsidR="00AA45C8" w:rsidRPr="00FE7DCC" w:rsidRDefault="00FE7DCC" w:rsidP="00AA45C8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E7DCC">
                                  <w:rPr>
                                    <w:rFonts w:ascii="Fira Sans" w:hAnsi="Fira Sans"/>
                                    <w:b/>
                                    <w:bCs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B3359" w14:textId="460CB410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qu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08" name="Rectangle: Rounded Corners 708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DB2BF" w14:textId="1B0CDCD4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B8019" w14:textId="40E3F2F7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bb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B2BE50" id="Group 698" o:spid="_x0000_s1094" style="position:absolute;margin-left:32.65pt;margin-top:-12pt;width:505.05pt;height:732.75pt;z-index:251676672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">
                <v:group id="Group 699" o:spid="_x0000_s1095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96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097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611FF66D" w14:textId="672CA088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98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31A0CE3E" w14:textId="3145D37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ig</w:t>
                          </w:r>
                        </w:p>
                      </w:txbxContent>
                    </v:textbox>
                  </v:shape>
                </v:group>
                <v:group id="Group 703" o:spid="_x0000_s1099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roundrect id="Rectangle: Rounded Corners 704" o:spid="_x0000_s110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01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1DBE68FC" w14:textId="39594E75" w:rsidR="00AA45C8" w:rsidRPr="00FE7DCC" w:rsidRDefault="00FE7DCC" w:rsidP="00AA45C8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E7DCC">
                            <w:rPr>
                              <w:rFonts w:ascii="Fira Sans" w:hAnsi="Fira Sans"/>
                              <w:b/>
                              <w:bCs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102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00FB3359" w14:textId="460CB410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uail</w:t>
                          </w:r>
                        </w:p>
                      </w:txbxContent>
                    </v:textbox>
                  </v:shape>
                </v:group>
                <v:group id="Group 707" o:spid="_x0000_s1103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roundrect id="Rectangle: Rounded Corners 708" o:spid="_x0000_s1104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05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156DB2BF" w14:textId="1B0CDCD4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06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388B8019" w14:textId="40E3F2F7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bbi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6803481" w14:textId="5A23249C" w:rsidR="00367F04" w:rsidRDefault="00F762E3">
      <w:r>
        <w:rPr>
          <w:noProof/>
        </w:rPr>
        <w:drawing>
          <wp:anchor distT="0" distB="0" distL="114300" distR="114300" simplePos="0" relativeHeight="251705344" behindDoc="0" locked="0" layoutInCell="1" allowOverlap="1" wp14:anchorId="182F8F5E" wp14:editId="5CE69BAB">
            <wp:simplePos x="0" y="0"/>
            <wp:positionH relativeFrom="column">
              <wp:posOffset>1176698</wp:posOffset>
            </wp:positionH>
            <wp:positionV relativeFrom="paragraph">
              <wp:posOffset>6206708</wp:posOffset>
            </wp:positionV>
            <wp:extent cx="2013924" cy="1993911"/>
            <wp:effectExtent l="0" t="0" r="5715" b="6350"/>
            <wp:wrapNone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Rabb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924" cy="199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1B88E9A" wp14:editId="1E6981B9">
            <wp:simplePos x="0" y="0"/>
            <wp:positionH relativeFrom="column">
              <wp:posOffset>1403985</wp:posOffset>
            </wp:positionH>
            <wp:positionV relativeFrom="paragraph">
              <wp:posOffset>3104616</wp:posOffset>
            </wp:positionV>
            <wp:extent cx="2184714" cy="1956104"/>
            <wp:effectExtent l="0" t="0" r="0" b="6350"/>
            <wp:wrapNone/>
            <wp:docPr id="765" name="Picture 765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" name="Quai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714" cy="195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A912403" wp14:editId="1570BE2B">
            <wp:simplePos x="0" y="0"/>
            <wp:positionH relativeFrom="column">
              <wp:posOffset>812597</wp:posOffset>
            </wp:positionH>
            <wp:positionV relativeFrom="paragraph">
              <wp:posOffset>138950</wp:posOffset>
            </wp:positionV>
            <wp:extent cx="3027306" cy="1647156"/>
            <wp:effectExtent l="0" t="0" r="1905" b="0"/>
            <wp:wrapNone/>
            <wp:docPr id="770" name="Picture 770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Adult P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06" cy="1647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7576E9CB" w14:textId="072DD4DD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7C6BA15" wp14:editId="63669171">
            <wp:simplePos x="0" y="0"/>
            <wp:positionH relativeFrom="column">
              <wp:posOffset>1434839</wp:posOffset>
            </wp:positionH>
            <wp:positionV relativeFrom="paragraph">
              <wp:posOffset>136042</wp:posOffset>
            </wp:positionV>
            <wp:extent cx="1632456" cy="2059791"/>
            <wp:effectExtent l="0" t="0" r="6350" b="0"/>
            <wp:wrapNone/>
            <wp:docPr id="773" name="Picture 7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SquirrelGre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456" cy="205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9B3F43" wp14:editId="63C5416C">
                <wp:simplePos x="0" y="0"/>
                <wp:positionH relativeFrom="column">
                  <wp:posOffset>421318</wp:posOffset>
                </wp:positionH>
                <wp:positionV relativeFrom="paragraph">
                  <wp:posOffset>-151130</wp:posOffset>
                </wp:positionV>
                <wp:extent cx="6414201" cy="9305641"/>
                <wp:effectExtent l="19050" t="0" r="0" b="10160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712" name="Group 712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13" name="Rectangle: Rounded Corners 71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A3D8A" w14:textId="72F26F13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A73A" w14:textId="024A178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quirr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17" name="Rectangle: Rounded Corners 717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06B36" w14:textId="5375263F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82D8A" w14:textId="24368EC9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ig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0" name="Group 720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21" name="Rectangle: Rounded Corners 721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C909E" w14:textId="21A4EDF5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1F11C1" w14:textId="1A713785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mbrella b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9B3F43" id="Group 711" o:spid="_x0000_s1107" style="position:absolute;margin-left:33.15pt;margin-top:-11.9pt;width:505.05pt;height:732.75pt;z-index:251678720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">
                <v:group id="Group 712" o:spid="_x0000_s1108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<v:roundrect id="Rectangle: Rounded Corners 713" o:spid="_x0000_s1109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0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01FA3D8A" w14:textId="72F26F13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111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3889A73A" w14:textId="024A178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quirrel</w:t>
                          </w:r>
                        </w:p>
                      </w:txbxContent>
                    </v:textbox>
                  </v:shape>
                </v:group>
                <v:group id="Group 716" o:spid="_x0000_s1112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oundrect id="Rectangle: Rounded Corners 717" o:spid="_x0000_s1113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4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43706B36" w14:textId="5375263F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115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  <v:textbox>
                      <w:txbxContent>
                        <w:p w14:paraId="54782D8A" w14:textId="24368EC9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iger</w:t>
                          </w:r>
                        </w:p>
                      </w:txbxContent>
                    </v:textbox>
                  </v:shape>
                </v:group>
                <v:group id="Group 720" o:spid="_x0000_s1116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1" o:spid="_x0000_s1117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18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  <v:textbox>
                      <w:txbxContent>
                        <w:p w14:paraId="0DBC909E" w14:textId="21A4EDF5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19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D1F11C1" w14:textId="1A713785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mbrella bir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831BFE" w14:textId="063A5725" w:rsidR="00367F04" w:rsidRDefault="00F762E3">
      <w:r>
        <w:rPr>
          <w:noProof/>
        </w:rPr>
        <w:drawing>
          <wp:anchor distT="0" distB="0" distL="114300" distR="114300" simplePos="0" relativeHeight="251700224" behindDoc="0" locked="0" layoutInCell="1" allowOverlap="1" wp14:anchorId="39D2752C" wp14:editId="31210EB9">
            <wp:simplePos x="0" y="0"/>
            <wp:positionH relativeFrom="column">
              <wp:posOffset>1272322</wp:posOffset>
            </wp:positionH>
            <wp:positionV relativeFrom="paragraph">
              <wp:posOffset>6172955</wp:posOffset>
            </wp:positionV>
            <wp:extent cx="2008963" cy="2013924"/>
            <wp:effectExtent l="0" t="0" r="0" b="5715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Umbrella Bir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63" cy="201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EF65E32" wp14:editId="2A0EE72D">
            <wp:simplePos x="0" y="0"/>
            <wp:positionH relativeFrom="column">
              <wp:posOffset>775066</wp:posOffset>
            </wp:positionH>
            <wp:positionV relativeFrom="paragraph">
              <wp:posOffset>3201300</wp:posOffset>
            </wp:positionV>
            <wp:extent cx="3154411" cy="2011222"/>
            <wp:effectExtent l="0" t="0" r="8255" b="8255"/>
            <wp:wrapNone/>
            <wp:docPr id="755" name="Picture 75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" name="Tiger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411" cy="2011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0BA7BED2" w14:textId="14BC3EE3" w:rsidR="00367F04" w:rsidRDefault="00F762E3" w:rsidP="004F5611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73E1DAEB" wp14:editId="49CE6311">
            <wp:simplePos x="0" y="0"/>
            <wp:positionH relativeFrom="column">
              <wp:posOffset>688306</wp:posOffset>
            </wp:positionH>
            <wp:positionV relativeFrom="paragraph">
              <wp:posOffset>197703</wp:posOffset>
            </wp:positionV>
            <wp:extent cx="3242474" cy="2021327"/>
            <wp:effectExtent l="0" t="0" r="0" b="0"/>
            <wp:wrapNone/>
            <wp:docPr id="767" name="Picture 767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Vultur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74" cy="202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4218800" wp14:editId="08EF3519">
                <wp:simplePos x="0" y="0"/>
                <wp:positionH relativeFrom="column">
                  <wp:posOffset>428303</wp:posOffset>
                </wp:positionH>
                <wp:positionV relativeFrom="paragraph">
                  <wp:posOffset>-152400</wp:posOffset>
                </wp:positionV>
                <wp:extent cx="6414201" cy="9305641"/>
                <wp:effectExtent l="19050" t="0" r="0" b="1016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9305641"/>
                          <a:chOff x="0" y="0"/>
                          <a:chExt cx="6414201" cy="9305641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26" name="Rectangle: Rounded Corners 726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BBFB47" w14:textId="54202204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5F0C7" w14:textId="570F05D3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ul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9" name="Group 729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30" name="Rectangle: Rounded Corners 730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940A5" w14:textId="13E59676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B5345" w14:textId="585B7F63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l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3" name="Group 733"/>
                        <wpg:cNvGrpSpPr/>
                        <wpg:grpSpPr>
                          <a:xfrm>
                            <a:off x="0" y="6305266"/>
                            <a:ext cx="6414135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34" name="Rectangle: Rounded Corners 734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9EB77" w14:textId="037F0150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5F990" w14:textId="00D5FB16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</w:t>
                                </w:r>
                                <w:r w:rsidRPr="001A6625"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218800" id="Group 724" o:spid="_x0000_s1120" style="position:absolute;margin-left:33.7pt;margin-top:-12pt;width:505.05pt;height:732.75pt;z-index:251680768" coordsize="64142,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">
                <v:group id="Group 725" o:spid="_x0000_s1121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oundrect id="Rectangle: Rounded Corners 726" o:spid="_x0000_s1122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23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4DBBFB47" w14:textId="54202204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124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0575F0C7" w14:textId="570F05D3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ulture</w:t>
                          </w:r>
                        </w:p>
                      </w:txbxContent>
                    </v:textbox>
                  </v:shape>
                </v:group>
                <v:group id="Group 729" o:spid="_x0000_s1125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roundrect id="Rectangle: Rounded Corners 730" o:spid="_x0000_s1126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27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346940A5" w14:textId="13E59676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</w:p>
                      </w:txbxContent>
                    </v:textbox>
                  </v:shape>
                  <v:shape id="_x0000_s1128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265B5345" w14:textId="585B7F63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lf</w:t>
                          </w:r>
                        </w:p>
                      </w:txbxContent>
                    </v:textbox>
                  </v:shape>
                </v:group>
                <v:group id="Group 733" o:spid="_x0000_s1129" style="position:absolute;top:63052;width:64141;height:30004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oundrect id="Rectangle: Rounded Corners 734" o:spid="_x0000_s1130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Wf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tzM4n0lHQC9PAAAA//8DAFBLAQItABQABgAIAAAAIQDb4fbL7gAAAIUBAAATAAAAAAAA&#10;AAAAAAAAAAAAAABbQ29udGVudF9UeXBlc10ueG1sUEsBAi0AFAAGAAgAAAAhAFr0LFu/AAAAFQEA&#10;AAsAAAAAAAAAAAAAAAAAHwEAAF9yZWxzLy5yZWxzUEsBAi0AFAAGAAgAAAAhACHI1Z/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31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5869EB77" w14:textId="037F0150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32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75E5F990" w14:textId="00D5FB16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</w:t>
                          </w:r>
                          <w:r w:rsidRPr="001A6625"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0C30B0" w14:textId="07CB139E" w:rsidR="00367F04" w:rsidRDefault="00F762E3">
      <w:r>
        <w:rPr>
          <w:noProof/>
        </w:rPr>
        <w:drawing>
          <wp:anchor distT="0" distB="0" distL="114300" distR="114300" simplePos="0" relativeHeight="251706368" behindDoc="0" locked="0" layoutInCell="1" allowOverlap="1" wp14:anchorId="4249C601" wp14:editId="55D621CE">
            <wp:simplePos x="0" y="0"/>
            <wp:positionH relativeFrom="column">
              <wp:posOffset>689512</wp:posOffset>
            </wp:positionH>
            <wp:positionV relativeFrom="paragraph">
              <wp:posOffset>6290785</wp:posOffset>
            </wp:positionV>
            <wp:extent cx="3279101" cy="1848652"/>
            <wp:effectExtent l="0" t="0" r="0" b="0"/>
            <wp:wrapNone/>
            <wp:docPr id="772" name="Picture 77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Fox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01" cy="184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29DEA99" wp14:editId="00057F02">
            <wp:simplePos x="0" y="0"/>
            <wp:positionH relativeFrom="column">
              <wp:posOffset>992742</wp:posOffset>
            </wp:positionH>
            <wp:positionV relativeFrom="paragraph">
              <wp:posOffset>3078480</wp:posOffset>
            </wp:positionV>
            <wp:extent cx="2565779" cy="1930331"/>
            <wp:effectExtent l="0" t="0" r="6350" b="0"/>
            <wp:wrapNone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Wolf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779" cy="1930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F04">
        <w:br w:type="page"/>
      </w:r>
    </w:p>
    <w:p w14:paraId="4445698E" w14:textId="4DC979C3" w:rsidR="00CC6764" w:rsidRPr="00CC6764" w:rsidRDefault="00F762E3" w:rsidP="004F5611"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0B27020" wp14:editId="4FCCA2D4">
            <wp:simplePos x="0" y="0"/>
            <wp:positionH relativeFrom="column">
              <wp:posOffset>1047777</wp:posOffset>
            </wp:positionH>
            <wp:positionV relativeFrom="paragraph">
              <wp:posOffset>158124</wp:posOffset>
            </wp:positionV>
            <wp:extent cx="2249323" cy="2025144"/>
            <wp:effectExtent l="0" t="0" r="0" b="0"/>
            <wp:wrapNone/>
            <wp:docPr id="768" name="Picture 7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Yak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23" cy="202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2EAAB61" wp14:editId="69DB0E65">
            <wp:simplePos x="0" y="0"/>
            <wp:positionH relativeFrom="column">
              <wp:posOffset>1115970</wp:posOffset>
            </wp:positionH>
            <wp:positionV relativeFrom="paragraph">
              <wp:posOffset>3390900</wp:posOffset>
            </wp:positionV>
            <wp:extent cx="2115403" cy="1948044"/>
            <wp:effectExtent l="0" t="0" r="0" b="0"/>
            <wp:wrapNone/>
            <wp:docPr id="757" name="Picture 757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Zebr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403" cy="194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5C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0081F7D" wp14:editId="48E7DA5E">
                <wp:simplePos x="0" y="0"/>
                <wp:positionH relativeFrom="column">
                  <wp:posOffset>411916</wp:posOffset>
                </wp:positionH>
                <wp:positionV relativeFrom="paragraph">
                  <wp:posOffset>-143358</wp:posOffset>
                </wp:positionV>
                <wp:extent cx="6414201" cy="6234894"/>
                <wp:effectExtent l="19050" t="0" r="0" b="0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4201" cy="6234894"/>
                          <a:chOff x="0" y="0"/>
                          <a:chExt cx="6414201" cy="6234894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6414201" cy="3000375"/>
                            <a:chOff x="0" y="0"/>
                            <a:chExt cx="6414201" cy="3000375"/>
                          </a:xfrm>
                        </wpg:grpSpPr>
                        <wps:wsp>
                          <wps:cNvPr id="739" name="Rectangle: Rounded Corners 739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4771" y="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B4DDF" w14:textId="5F71B002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26551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DADFDC" w14:textId="51FCBAC4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42" name="Group 742"/>
                        <wpg:cNvGrpSpPr/>
                        <wpg:grpSpPr>
                          <a:xfrm>
                            <a:off x="0" y="3234519"/>
                            <a:ext cx="6403975" cy="3000375"/>
                            <a:chOff x="0" y="76200"/>
                            <a:chExt cx="6404675" cy="3000375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0" y="224002"/>
                              <a:ext cx="6315075" cy="2762250"/>
                            </a:xfrm>
                            <a:prstGeom prst="roundRect">
                              <a:avLst>
                                <a:gd name="adj" fmla="val 7576"/>
                              </a:avLst>
                            </a:prstGeom>
                            <a:gradFill flip="none" rotWithShape="1">
                              <a:gsLst>
                                <a:gs pos="2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28575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5245" y="76200"/>
                              <a:ext cx="3059430" cy="3000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6C81B" w14:textId="15AE9D16" w:rsidR="00AA45C8" w:rsidRPr="00354AC4" w:rsidRDefault="00FE7DCC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360"/>
                                    <w:szCs w:val="36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36" y="2217026"/>
                              <a:ext cx="3333750" cy="6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DD321" w14:textId="03D76225" w:rsidR="00AA45C8" w:rsidRPr="00A32678" w:rsidRDefault="001A6625" w:rsidP="00AA45C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zeb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081F7D" id="Group 737" o:spid="_x0000_s1133" style="position:absolute;margin-left:32.45pt;margin-top:-11.3pt;width:505.05pt;height:490.95pt;z-index:251682816;mso-height-relative:margin" coordsize="64142,6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">
                <v:group id="Group 738" o:spid="_x0000_s1134" style="position:absolute;width:64142;height:30003" coordsize="64142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oundrect id="Rectangle: Rounded Corners 739" o:spid="_x0000_s1135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36" type="#_x0000_t202" style="position:absolute;left:33547;width:30595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<v:textbox>
                      <w:txbxContent>
                        <w:p w14:paraId="10DB4DDF" w14:textId="5F71B002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137" type="#_x0000_t202" style="position:absolute;left:1701;top:22265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  <v:textbox>
                      <w:txbxContent>
                        <w:p w14:paraId="6DDADFDC" w14:textId="51FCBAC4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k</w:t>
                          </w:r>
                        </w:p>
                      </w:txbxContent>
                    </v:textbox>
                  </v:shape>
                </v:group>
                <v:group id="Group 742" o:spid="_x0000_s1138" style="position:absolute;top:32345;width:64039;height:30003" coordorigin=",762" coordsize="64046,30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roundrect id="Rectangle: Rounded Corners 743" o:spid="_x0000_s1139" style="position:absolute;top:2240;width:63150;height:27622;visibility:visible;mso-wrap-style:square;v-text-anchor:middle" arcsize="49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" fillcolor="#e2efd9 [665]" strokecolor="#538135 [2409]" strokeweight="2.25pt">
                    <v:fill opacity="0" color2="white [3212]" rotate="t" angle="90" colors="0 #e2f0d9;15729f #e2f0d9" focus="100%" type="gradient"/>
                    <v:stroke joinstyle="miter"/>
                  </v:roundrect>
                  <v:shape id="_x0000_s1140" type="#_x0000_t202" style="position:absolute;left:33452;top:762;width:30594;height:30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03A6C81B" w14:textId="15AE9D16" w:rsidR="00AA45C8" w:rsidRPr="00354AC4" w:rsidRDefault="00FE7DCC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360"/>
                              <w:szCs w:val="36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_x0000_s1141" type="#_x0000_t202" style="position:absolute;left:1701;top:22170;width:3333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<v:textbox>
                      <w:txbxContent>
                        <w:p w14:paraId="249DD321" w14:textId="03D76225" w:rsidR="00AA45C8" w:rsidRPr="00A32678" w:rsidRDefault="001A6625" w:rsidP="00AA45C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zeb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C6764" w:rsidRPr="00CC6764" w:rsidSect="009D0FEA">
      <w:headerReference w:type="default" r:id="rId37"/>
      <w:footerReference w:type="default" r:id="rId3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3549" w14:textId="77777777" w:rsidR="00C864D8" w:rsidRDefault="00C864D8" w:rsidP="00EB5BDC">
      <w:pPr>
        <w:spacing w:after="0" w:line="240" w:lineRule="auto"/>
      </w:pPr>
      <w:r>
        <w:separator/>
      </w:r>
    </w:p>
  </w:endnote>
  <w:endnote w:type="continuationSeparator" w:id="0">
    <w:p w14:paraId="1A391459" w14:textId="77777777" w:rsidR="00C864D8" w:rsidRDefault="00C864D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7B10A60-9596-4B4B-A747-C262B7CE87A0}"/>
    <w:embedBold r:id="rId2" w:fontKey="{CADA090F-7210-4042-8CCE-5762D2F062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0A0EA64-F325-44C2-97C8-314C44D1F3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632E36A-7C69-4252-BA02-7DE3FC9D709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FAAAF396-4469-429A-8DFF-523616F2254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337844A-D139-4173-808D-BEEBC817D3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E6D0" w14:textId="67103E0A" w:rsidR="00BD7F9E" w:rsidRDefault="00D77A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4A8AB" wp14:editId="419ADC52">
              <wp:simplePos x="0" y="0"/>
              <wp:positionH relativeFrom="column">
                <wp:posOffset>5237784</wp:posOffset>
              </wp:positionH>
              <wp:positionV relativeFrom="paragraph">
                <wp:posOffset>-1810385</wp:posOffset>
              </wp:positionV>
              <wp:extent cx="2759702" cy="244957"/>
              <wp:effectExtent l="0" t="0" r="3175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81013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A8AB" id="_x0000_t202" coordsize="21600,21600" o:spt="202" path="m,l,21600r21600,l21600,xe">
              <v:stroke joinstyle="miter"/>
              <v:path gradientshapeok="t" o:connecttype="rect"/>
            </v:shapetype>
            <v:shape id="_x0000_s1157" type="#_x0000_t202" style="position:absolute;margin-left:412.4pt;margin-top:-142.55pt;width:217.3pt;height:19.3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" filled="f" stroked="f">
              <v:textbox>
                <w:txbxContent>
                  <w:p w14:paraId="1BA81013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87ADA" w14:textId="77777777" w:rsidR="00C864D8" w:rsidRDefault="00C864D8" w:rsidP="00EB5BDC">
      <w:pPr>
        <w:spacing w:after="0" w:line="240" w:lineRule="auto"/>
      </w:pPr>
      <w:r>
        <w:separator/>
      </w:r>
    </w:p>
  </w:footnote>
  <w:footnote w:type="continuationSeparator" w:id="0">
    <w:p w14:paraId="166DDF76" w14:textId="77777777" w:rsidR="00C864D8" w:rsidRDefault="00C864D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5C9F51C1" w:rsidR="00E45ACD" w:rsidRDefault="00D77A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26D751" wp14:editId="7528F92B">
              <wp:simplePos x="0" y="0"/>
              <wp:positionH relativeFrom="column">
                <wp:posOffset>5230799</wp:posOffset>
              </wp:positionH>
              <wp:positionV relativeFrom="paragraph">
                <wp:posOffset>4653280</wp:posOffset>
              </wp:positionV>
              <wp:extent cx="2759702" cy="244957"/>
              <wp:effectExtent l="0" t="0" r="3175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9AF15B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6D7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42" type="#_x0000_t202" style="position:absolute;margin-left:411.85pt;margin-top:366.4pt;width:217.3pt;height:19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" filled="f" stroked="f">
              <v:textbox>
                <w:txbxContent>
                  <w:p w14:paraId="159AF15B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B792D7" wp14:editId="712E9B01">
              <wp:simplePos x="0" y="0"/>
              <wp:positionH relativeFrom="column">
                <wp:posOffset>5240986</wp:posOffset>
              </wp:positionH>
              <wp:positionV relativeFrom="paragraph">
                <wp:posOffset>1497330</wp:posOffset>
              </wp:positionV>
              <wp:extent cx="2759702" cy="244957"/>
              <wp:effectExtent l="0" t="0" r="3175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759702" cy="244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1CD08" w14:textId="77777777" w:rsidR="00D77AB5" w:rsidRPr="00D77AB5" w:rsidRDefault="00D77AB5" w:rsidP="00D77AB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77AB5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B792D7" id="_x0000_s1143" type="#_x0000_t202" style="position:absolute;margin-left:412.7pt;margin-top:117.9pt;width:217.3pt;height:19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" filled="f" stroked="f">
              <v:textbox>
                <w:txbxContent>
                  <w:p w14:paraId="4FC1CD08" w14:textId="77777777" w:rsidR="00D77AB5" w:rsidRPr="00D77AB5" w:rsidRDefault="00D77AB5" w:rsidP="00D77AB5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D77AB5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  <w:r w:rsidR="00540B36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6FAE494" wp14:editId="180D4C41">
              <wp:simplePos x="0" y="0"/>
              <wp:positionH relativeFrom="column">
                <wp:posOffset>21679</wp:posOffset>
              </wp:positionH>
              <wp:positionV relativeFrom="paragraph">
                <wp:posOffset>-269462</wp:posOffset>
              </wp:positionV>
              <wp:extent cx="7171055" cy="10322398"/>
              <wp:effectExtent l="0" t="0" r="10795" b="31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398"/>
                        <a:chOff x="0" y="0"/>
                        <a:chExt cx="7171055" cy="10322398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10633"/>
                          <a:ext cx="7171055" cy="10311765"/>
                          <a:chOff x="0" y="31805"/>
                          <a:chExt cx="7171607" cy="10312345"/>
                        </a:xfrm>
                      </wpg:grpSpPr>
                      <wpg:grpSp>
                        <wpg:cNvPr id="1" name="Group 4"/>
                        <wpg:cNvGrpSpPr/>
                        <wpg:grpSpPr>
                          <a:xfrm>
                            <a:off x="0" y="41981"/>
                            <a:ext cx="7163435" cy="10302169"/>
                            <a:chOff x="0" y="41981"/>
                            <a:chExt cx="7163435" cy="10302169"/>
                          </a:xfrm>
                        </wpg:grpSpPr>
                        <wps:wsp>
                          <wps:cNvPr id="2" name="Rectangle: Rounded Corners 3"/>
                          <wps:cNvSpPr/>
                          <wps:spPr>
                            <a:xfrm>
                              <a:off x="0" y="10102787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" name="Group 1"/>
                          <wpg:cNvGrpSpPr/>
                          <wpg:grpSpPr>
                            <a:xfrm>
                              <a:off x="0" y="41981"/>
                              <a:ext cx="7163435" cy="10249468"/>
                              <a:chOff x="0" y="0"/>
                              <a:chExt cx="7163435" cy="10249468"/>
                            </a:xfrm>
                          </wpg:grpSpPr>
                          <wps:wsp>
                            <wps:cNvPr id="663" name="Rectangle: Rounded Corners 663"/>
                            <wps:cNvSpPr/>
                            <wps:spPr>
                              <a:xfrm>
                                <a:off x="0" y="0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: Rounded Corners 18"/>
                            <wps:cNvSpPr/>
                            <wps:spPr>
                              <a:xfrm>
                                <a:off x="0" y="0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58400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A7643" w14:textId="461E6003" w:rsidR="00E45ACD" w:rsidRPr="0098137C" w:rsidRDefault="00E45ACD" w:rsidP="00E45AC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42303E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98137C"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318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90205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DF404" w14:textId="46E3FE4E" w:rsidR="00195C60" w:rsidRPr="004F6103" w:rsidRDefault="00195C60" w:rsidP="00195C6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AE494" id="Group 3" o:spid="_x0000_s1144" style="position:absolute;margin-left:1.7pt;margin-top:-21.2pt;width:564.65pt;height:812.8pt;z-index:251671552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">
              <v:group id="Group 5" o:spid="_x0000_s1145" style="position:absolute;top:106;width:71710;height:103117" coordorigin=",318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4" o:spid="_x0000_s1146" style="position:absolute;top:419;width:71634;height:103022" coordorigin=",419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3" o:spid="_x0000_s1147" style="position:absolute;top:101027;width:71634;height:1861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" fillcolor="#e6f4ff" strokecolor="#93d1ff" strokeweight="1pt">
                    <v:stroke joinstyle="miter"/>
                  </v:roundrect>
                  <v:group id="Group 1" o:spid="_x0000_s1148" style="position:absolute;top:419;width:71634;height:102495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ectangle: Rounded Corners 663" o:spid="_x0000_s1149" style="position:absolute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      <v:stroke endcap="round"/>
                    </v:roundrect>
                    <v:roundrect id="Rectangle: Rounded Corners 18" o:spid="_x0000_s1150" style="position:absolute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" fillcolor="#e6f4ff" strokecolor="#93d1ff" strokeweight="1pt">
                      <v:stroke joinstyle="miter"/>
                    </v:roundrect>
                  </v:group>
                  <v:shape id="_x0000_s1151" type="#_x0000_t202" style="position:absolute;left:12512;top:100584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53DA7643" w14:textId="461E6003" w:rsidR="00E45ACD" w:rsidRPr="0098137C" w:rsidRDefault="00E45ACD" w:rsidP="00E45AC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42303E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152" type="#_x0000_t75" style="position:absolute;top:318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  <v:imagedata r:id="rId2" o:title=""/>
                </v:shape>
                <v:shape id="Picture 10" o:spid="_x0000_s1153" type="#_x0000_t75" style="position:absolute;left:69017;top:318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">
                  <v:imagedata r:id="rId2" o:title=""/>
                </v:shape>
                <v:shape id="Picture 11" o:spid="_x0000_s1154" type="#_x0000_t75" style="position:absolute;top:100902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7uwQAAANsAAAAPAAAAZHJzL2Rvd25yZXYueG1sRE/NisIw&#10;EL4v+A5hhL0smq4L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GDAXu7BAAAA2wAAAA8AAAAA&#10;AAAAAAAAAAAABwIAAGRycy9kb3ducmV2LnhtbFBLBQYAAAAAAwADALcAAAD1AgAAAAA=&#10;">
                  <v:imagedata r:id="rId2" o:title=""/>
                </v:shape>
                <v:shape id="Picture 12" o:spid="_x0000_s1155" type="#_x0000_t75" style="position:absolute;left:69017;top:100902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">
                  <v:imagedata r:id="rId2" o:title=""/>
                </v:shape>
              </v:group>
              <v:shape id="_x0000_s1156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ABDF404" w14:textId="46E3FE4E" w:rsidR="00195C60" w:rsidRPr="004F6103" w:rsidRDefault="00195C60" w:rsidP="00195C6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5DA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A6625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4E25"/>
    <w:rsid w:val="002A66A9"/>
    <w:rsid w:val="002C6A95"/>
    <w:rsid w:val="002E6477"/>
    <w:rsid w:val="0030616F"/>
    <w:rsid w:val="00307D5A"/>
    <w:rsid w:val="00314FE7"/>
    <w:rsid w:val="00316A59"/>
    <w:rsid w:val="00320E61"/>
    <w:rsid w:val="0033090D"/>
    <w:rsid w:val="00331415"/>
    <w:rsid w:val="00367F04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257D9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4E39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33D4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3C66"/>
    <w:rsid w:val="00A00FA5"/>
    <w:rsid w:val="00A41262"/>
    <w:rsid w:val="00A522D3"/>
    <w:rsid w:val="00A848D8"/>
    <w:rsid w:val="00AA1169"/>
    <w:rsid w:val="00AA45C8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D7F9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864D8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77AB5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13B96"/>
    <w:rsid w:val="00F1514B"/>
    <w:rsid w:val="00F16A4B"/>
    <w:rsid w:val="00F26FC8"/>
    <w:rsid w:val="00F32B18"/>
    <w:rsid w:val="00F762E3"/>
    <w:rsid w:val="00F81FEC"/>
    <w:rsid w:val="00F870EF"/>
    <w:rsid w:val="00FD61C6"/>
    <w:rsid w:val="00FE4685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0E4D-C6E5-440E-8967-38424FD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0-02-06T22:43:00Z</dcterms:created>
  <dcterms:modified xsi:type="dcterms:W3CDTF">2020-02-06T22:43:00Z</dcterms:modified>
</cp:coreProperties>
</file>